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A745C" w14:textId="51A4208A" w:rsidR="00F52D8C" w:rsidRPr="00F31FC8" w:rsidRDefault="00F52D8C" w:rsidP="00E1136D">
      <w:pPr>
        <w:spacing w:after="0" w:line="240" w:lineRule="auto"/>
        <w:jc w:val="center"/>
      </w:pPr>
      <w:r w:rsidRPr="00F52D8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мплект оценочных материалов</w:t>
      </w:r>
    </w:p>
    <w:p w14:paraId="088EA2ED" w14:textId="77777777" w:rsidR="00F52D8C" w:rsidRPr="00F52D8C" w:rsidRDefault="00F52D8C" w:rsidP="00E113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 </w:t>
      </w:r>
      <w:r w:rsidRPr="00F52D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дисциплине </w:t>
      </w:r>
      <w:r w:rsidRPr="00F52D8C">
        <w:rPr>
          <w:rFonts w:ascii="Times New Roman" w:eastAsia="Calibri" w:hAnsi="Times New Roman" w:cs="Times New Roman"/>
          <w:b/>
          <w:color w:val="000000"/>
          <w:kern w:val="36"/>
          <w:sz w:val="28"/>
          <w:szCs w:val="28"/>
          <w:lang w:eastAsia="en-US"/>
        </w:rPr>
        <w:t>«Организация и функционирование психологических практик и консультирования»</w:t>
      </w:r>
    </w:p>
    <w:p w14:paraId="630D05BC" w14:textId="77777777" w:rsidR="00F52D8C" w:rsidRPr="00F52D8C" w:rsidRDefault="00F52D8C" w:rsidP="00E1136D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</w:p>
    <w:p w14:paraId="05A1DA83" w14:textId="77777777" w:rsidR="00F52D8C" w:rsidRPr="00F52D8C" w:rsidRDefault="00F52D8C" w:rsidP="00E1136D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  <w:r w:rsidRPr="00F52D8C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  <w:t>Задания закрытого типа</w:t>
      </w:r>
    </w:p>
    <w:p w14:paraId="2D488592" w14:textId="77777777" w:rsidR="00F52D8C" w:rsidRPr="00F52D8C" w:rsidRDefault="00F52D8C" w:rsidP="00E1136D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5238EB6F" w14:textId="77777777" w:rsidR="00F52D8C" w:rsidRPr="00F52D8C" w:rsidRDefault="00F52D8C" w:rsidP="00E113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  <w:r w:rsidRPr="00F52D8C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  <w:t>Задания закрытого типа на выбор правильного ответа</w:t>
      </w:r>
    </w:p>
    <w:p w14:paraId="6CACE068" w14:textId="77777777" w:rsidR="00F52D8C" w:rsidRPr="00F52D8C" w:rsidRDefault="00F52D8C" w:rsidP="00E1136D">
      <w:pPr>
        <w:spacing w:after="0" w:line="240" w:lineRule="auto"/>
        <w:rPr>
          <w:rFonts w:ascii="Calibri" w:eastAsia="Calibri" w:hAnsi="Calibri" w:cs="Calibri"/>
          <w:i/>
          <w:iCs/>
          <w:lang w:eastAsia="en-US"/>
        </w:rPr>
      </w:pPr>
    </w:p>
    <w:p w14:paraId="3F29E2E1" w14:textId="77777777" w:rsidR="00F52D8C" w:rsidRPr="00F52D8C" w:rsidRDefault="00F52D8C" w:rsidP="00E11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берите один правильный ответ</w:t>
      </w:r>
    </w:p>
    <w:p w14:paraId="44F19732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bookmarkStart w:id="0" w:name="_Hlk188869509"/>
    </w:p>
    <w:p w14:paraId="0342419E" w14:textId="77777777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>1. Какой метод психодиагностики используется для оценки личностных характеристик?</w:t>
      </w:r>
    </w:p>
    <w:p w14:paraId="1FDC05D2" w14:textId="241FC681" w:rsidR="00F52D8C" w:rsidRPr="00F52D8C" w:rsidRDefault="00F52D8C" w:rsidP="00E1136D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A) </w:t>
      </w:r>
      <w:r w:rsidR="003729E4">
        <w:rPr>
          <w:rFonts w:ascii="Times New Roman" w:eastAsia="Times New Roman" w:hAnsi="Times New Roman" w:cs="Times New Roman"/>
          <w:color w:val="1D1D1B"/>
          <w:sz w:val="28"/>
          <w:szCs w:val="28"/>
        </w:rPr>
        <w:t>н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>аблюдение</w:t>
      </w:r>
    </w:p>
    <w:p w14:paraId="56D7FE57" w14:textId="4523E139" w:rsidR="00F52D8C" w:rsidRPr="00F52D8C" w:rsidRDefault="00F52D8C" w:rsidP="00E1136D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Б) </w:t>
      </w:r>
      <w:r w:rsidR="003729E4">
        <w:rPr>
          <w:rFonts w:ascii="Times New Roman" w:eastAsia="Times New Roman" w:hAnsi="Times New Roman" w:cs="Times New Roman"/>
          <w:color w:val="1D1D1B"/>
          <w:sz w:val="28"/>
          <w:szCs w:val="28"/>
        </w:rPr>
        <w:t>а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>нкета</w:t>
      </w:r>
    </w:p>
    <w:p w14:paraId="3745312A" w14:textId="44134904" w:rsidR="00F52D8C" w:rsidRPr="00F52D8C" w:rsidRDefault="00F52D8C" w:rsidP="00E1136D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В) </w:t>
      </w:r>
      <w:r w:rsidR="003729E4">
        <w:rPr>
          <w:rFonts w:ascii="Times New Roman" w:eastAsia="Times New Roman" w:hAnsi="Times New Roman" w:cs="Times New Roman"/>
          <w:color w:val="1D1D1B"/>
          <w:sz w:val="28"/>
          <w:szCs w:val="28"/>
        </w:rPr>
        <w:t>п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>роективные тесты</w:t>
      </w:r>
    </w:p>
    <w:p w14:paraId="747BDEC3" w14:textId="128C8426" w:rsidR="00F52D8C" w:rsidRPr="00F52D8C" w:rsidRDefault="00F52D8C" w:rsidP="00E1136D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Г) </w:t>
      </w:r>
      <w:r w:rsidR="003729E4">
        <w:rPr>
          <w:rFonts w:ascii="Times New Roman" w:eastAsia="Times New Roman" w:hAnsi="Times New Roman" w:cs="Times New Roman"/>
          <w:color w:val="1D1D1B"/>
          <w:sz w:val="28"/>
          <w:szCs w:val="28"/>
        </w:rPr>
        <w:t>и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>нтервью</w:t>
      </w:r>
    </w:p>
    <w:p w14:paraId="4F1DDC1F" w14:textId="2E8276B7" w:rsidR="00F52D8C" w:rsidRPr="00D133A5" w:rsidRDefault="00F52D8C" w:rsidP="00E113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D133A5">
        <w:rPr>
          <w:rFonts w:ascii="Times New Roman" w:eastAsia="Times New Roman" w:hAnsi="Times New Roman" w:cs="Times New Roman"/>
          <w:color w:val="1D1D1B"/>
          <w:sz w:val="28"/>
        </w:rPr>
        <w:t>Правильный ответ:</w:t>
      </w:r>
      <w:r w:rsidRPr="00D133A5">
        <w:rPr>
          <w:rFonts w:ascii="Times New Roman" w:eastAsia="Times New Roman" w:hAnsi="Times New Roman" w:cs="Times New Roman"/>
          <w:color w:val="1D1D1B"/>
          <w:sz w:val="28"/>
          <w:szCs w:val="28"/>
        </w:rPr>
        <w:t> В</w:t>
      </w:r>
    </w:p>
    <w:p w14:paraId="47925FB6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мпетенции (индикаторы):</w:t>
      </w:r>
      <w:r w:rsidRPr="00F52D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К-3</w:t>
      </w:r>
    </w:p>
    <w:p w14:paraId="556EA9C6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1173F6E9" w14:textId="7712DF3D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>Какой принцип не является частью этических норм психологического консультирования?</w:t>
      </w: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А) </w:t>
      </w:r>
      <w:r w:rsidR="003729E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>важение к клиенту</w:t>
      </w:r>
    </w:p>
    <w:p w14:paraId="28D4044A" w14:textId="055FD5A9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3729E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>рофессиональная некомпетентность</w:t>
      </w:r>
    </w:p>
    <w:p w14:paraId="68B554D6" w14:textId="024771D5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="003729E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>розрачность взаимодействия</w:t>
      </w:r>
    </w:p>
    <w:p w14:paraId="0F847A4D" w14:textId="70676D39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r w:rsidR="003729E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>тветственность</w:t>
      </w:r>
    </w:p>
    <w:p w14:paraId="6854864E" w14:textId="77777777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</w:t>
      </w:r>
    </w:p>
    <w:p w14:paraId="0DB1503B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мпетенции (индикаторы):</w:t>
      </w:r>
      <w:r w:rsidRPr="00F52D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К-3</w:t>
      </w:r>
    </w:p>
    <w:p w14:paraId="665F9E81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7D50A81B" w14:textId="128E2A01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>Какой метод используется для сбора информации о клиенте в начале консультации?</w:t>
      </w: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А) </w:t>
      </w:r>
      <w:r w:rsidR="003729E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>естирование</w:t>
      </w:r>
    </w:p>
    <w:p w14:paraId="1A4E0D92" w14:textId="7AED4B4B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3729E4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>ксперимент</w:t>
      </w:r>
    </w:p>
    <w:p w14:paraId="3F6B53F6" w14:textId="361C145A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="003729E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>сихотерапия</w:t>
      </w:r>
    </w:p>
    <w:p w14:paraId="1380C782" w14:textId="7E8E53B7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r w:rsidR="003729E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>онсультация с коллегами</w:t>
      </w:r>
    </w:p>
    <w:p w14:paraId="4E72701C" w14:textId="77777777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А</w:t>
      </w:r>
    </w:p>
    <w:p w14:paraId="1743D09E" w14:textId="77777777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>Компетенции (индикаторы):</w:t>
      </w: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ab/>
        <w:t>ПК-3</w:t>
      </w:r>
    </w:p>
    <w:p w14:paraId="1FA70D33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66B22229" w14:textId="5620FB1D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>4.Какую этическую норму должен соблюдать психолог при работе с клиентами?</w:t>
      </w: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А) </w:t>
      </w:r>
      <w:r w:rsidR="003729E4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>онфиденциальность</w:t>
      </w:r>
    </w:p>
    <w:p w14:paraId="5AD5676B" w14:textId="3EB4F21F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 xml:space="preserve">Б) </w:t>
      </w:r>
      <w:r w:rsidR="003729E4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>гнорирование клиентских проблем</w:t>
      </w:r>
    </w:p>
    <w:p w14:paraId="47ED5C9F" w14:textId="695843BF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 xml:space="preserve">В) </w:t>
      </w:r>
      <w:r w:rsidR="003729E4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>спользование манипулятивных техник</w:t>
      </w:r>
    </w:p>
    <w:p w14:paraId="7807170D" w14:textId="7FC01D24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 xml:space="preserve">Г) </w:t>
      </w:r>
      <w:r w:rsidR="003729E4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>реувеличение своих квалификаций</w:t>
      </w:r>
    </w:p>
    <w:p w14:paraId="430C3F04" w14:textId="77777777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 А</w:t>
      </w:r>
    </w:p>
    <w:p w14:paraId="47DA4881" w14:textId="77777777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t>Компетенции (индикаторы): ОПК-9, ПК-3</w:t>
      </w:r>
    </w:p>
    <w:p w14:paraId="085090E2" w14:textId="77777777" w:rsidR="00F52D8C" w:rsidRPr="00F52D8C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5. 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К какому типу консультирования относится работа с клиентом, направленная на решение конкретной проблемы? </w:t>
      </w:r>
    </w:p>
    <w:p w14:paraId="15D2DDC2" w14:textId="0BAD2157" w:rsidR="00F52D8C" w:rsidRPr="00F52D8C" w:rsidRDefault="00F52D8C" w:rsidP="00E11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A) </w:t>
      </w:r>
      <w:r w:rsidR="003729E4">
        <w:rPr>
          <w:rFonts w:ascii="Times New Roman" w:eastAsia="Times New Roman" w:hAnsi="Times New Roman" w:cs="Times New Roman"/>
          <w:color w:val="1D1D1B"/>
          <w:sz w:val="28"/>
          <w:szCs w:val="28"/>
        </w:rPr>
        <w:t>э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>моциональное консультирование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 xml:space="preserve">Б) </w:t>
      </w:r>
      <w:r w:rsidR="003729E4">
        <w:rPr>
          <w:rFonts w:ascii="Times New Roman" w:eastAsia="Times New Roman" w:hAnsi="Times New Roman" w:cs="Times New Roman"/>
          <w:color w:val="1D1D1B"/>
          <w:sz w:val="28"/>
          <w:szCs w:val="28"/>
        </w:rPr>
        <w:t>к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>раткосрочное консультирование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 xml:space="preserve">В) </w:t>
      </w:r>
      <w:r w:rsidR="003729E4">
        <w:rPr>
          <w:rFonts w:ascii="Times New Roman" w:eastAsia="Times New Roman" w:hAnsi="Times New Roman" w:cs="Times New Roman"/>
          <w:color w:val="1D1D1B"/>
          <w:sz w:val="28"/>
          <w:szCs w:val="28"/>
        </w:rPr>
        <w:t>д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>олгосрочное консультирование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 xml:space="preserve">Г) </w:t>
      </w:r>
      <w:r w:rsidR="003729E4">
        <w:rPr>
          <w:rFonts w:ascii="Times New Roman" w:eastAsia="Times New Roman" w:hAnsi="Times New Roman" w:cs="Times New Roman"/>
          <w:color w:val="1D1D1B"/>
          <w:sz w:val="28"/>
          <w:szCs w:val="28"/>
        </w:rPr>
        <w:t>г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>рупповое консультирование</w:t>
      </w:r>
    </w:p>
    <w:p w14:paraId="55922308" w14:textId="03C70A6F" w:rsidR="00F52D8C" w:rsidRPr="00D133A5" w:rsidRDefault="00F52D8C" w:rsidP="00E11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D133A5">
        <w:rPr>
          <w:rFonts w:ascii="Times New Roman" w:eastAsia="Times New Roman" w:hAnsi="Times New Roman" w:cs="Times New Roman"/>
          <w:color w:val="1D1D1B"/>
          <w:sz w:val="28"/>
        </w:rPr>
        <w:t>Правильный ответ:</w:t>
      </w:r>
      <w:r w:rsidRPr="00D133A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Б</w:t>
      </w:r>
    </w:p>
    <w:p w14:paraId="6256D5A7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133A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мпетенции (индикаторы</w:t>
      </w:r>
      <w:r w:rsidRPr="00F52D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:</w:t>
      </w:r>
      <w:r w:rsidRPr="00F52D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ОПК-9, ПК-3</w:t>
      </w:r>
    </w:p>
    <w:p w14:paraId="384F4927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54B61CB5" w14:textId="77777777" w:rsidR="00F52D8C" w:rsidRPr="00F52D8C" w:rsidRDefault="00F52D8C" w:rsidP="00E113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  <w:r w:rsidRPr="00F52D8C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  <w:t>Задания закрытого типа на установление соответствия</w:t>
      </w:r>
    </w:p>
    <w:p w14:paraId="697826CA" w14:textId="77777777" w:rsidR="00F52D8C" w:rsidRPr="00F52D8C" w:rsidRDefault="00F52D8C" w:rsidP="00E1136D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417507D2" w14:textId="77777777" w:rsidR="00F52D8C" w:rsidRPr="00F52D8C" w:rsidRDefault="00F52D8C" w:rsidP="00E11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ановите правильное соответствие</w:t>
      </w:r>
    </w:p>
    <w:p w14:paraId="41B9E778" w14:textId="77777777" w:rsidR="00F52D8C" w:rsidRPr="00F52D8C" w:rsidRDefault="00F52D8C" w:rsidP="00E11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p w14:paraId="13F1BAD1" w14:textId="77777777" w:rsidR="00F52D8C" w:rsidRPr="00F52D8C" w:rsidRDefault="00F52D8C" w:rsidP="00E1136D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3B989DB2" w14:textId="31BBAADD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1. Установите соответствие между подходами к психологическому консультированию и их характеристиками.</w:t>
      </w:r>
    </w:p>
    <w:tbl>
      <w:tblPr>
        <w:tblStyle w:val="11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3490"/>
        <w:gridCol w:w="532"/>
        <w:gridCol w:w="512"/>
        <w:gridCol w:w="3989"/>
      </w:tblGrid>
      <w:tr w:rsidR="00F52D8C" w:rsidRPr="00F52D8C" w14:paraId="21F905C9" w14:textId="77777777" w:rsidTr="009D2543">
        <w:tc>
          <w:tcPr>
            <w:tcW w:w="4474" w:type="dxa"/>
            <w:gridSpan w:val="2"/>
          </w:tcPr>
          <w:p w14:paraId="68E69139" w14:textId="77777777" w:rsidR="00F52D8C" w:rsidRPr="00F52D8C" w:rsidRDefault="00F52D8C" w:rsidP="00E113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bCs/>
                <w:sz w:val="28"/>
                <w:szCs w:val="28"/>
              </w:rPr>
              <w:t>Подходы</w:t>
            </w:r>
          </w:p>
        </w:tc>
        <w:tc>
          <w:tcPr>
            <w:tcW w:w="532" w:type="dxa"/>
          </w:tcPr>
          <w:p w14:paraId="705E368F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gridSpan w:val="2"/>
          </w:tcPr>
          <w:p w14:paraId="695FF9A4" w14:textId="77777777" w:rsidR="00F52D8C" w:rsidRPr="00F52D8C" w:rsidRDefault="00F52D8C" w:rsidP="00E113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</w:t>
            </w:r>
          </w:p>
        </w:tc>
      </w:tr>
      <w:tr w:rsidR="00F52D8C" w:rsidRPr="00F52D8C" w14:paraId="08F15D9A" w14:textId="77777777" w:rsidTr="009D2543">
        <w:tc>
          <w:tcPr>
            <w:tcW w:w="984" w:type="dxa"/>
          </w:tcPr>
          <w:p w14:paraId="695FB780" w14:textId="77777777" w:rsidR="00F52D8C" w:rsidRPr="00F52D8C" w:rsidRDefault="00F52D8C" w:rsidP="00E1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490" w:type="dxa"/>
          </w:tcPr>
          <w:p w14:paraId="180F8E48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Когнитивно-поведенческая терапия</w:t>
            </w:r>
          </w:p>
        </w:tc>
        <w:tc>
          <w:tcPr>
            <w:tcW w:w="532" w:type="dxa"/>
          </w:tcPr>
          <w:p w14:paraId="27D21F66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430B4B38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89" w:type="dxa"/>
          </w:tcPr>
          <w:p w14:paraId="235181E8" w14:textId="3B2F35C3" w:rsidR="00F52D8C" w:rsidRPr="00F52D8C" w:rsidRDefault="003729E4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52D8C" w:rsidRPr="00F52D8C">
              <w:rPr>
                <w:rFonts w:ascii="Times New Roman" w:hAnsi="Times New Roman" w:cs="Times New Roman"/>
                <w:sz w:val="28"/>
                <w:szCs w:val="28"/>
              </w:rPr>
              <w:t>окус на поиске смысла жизни и исследовании экзистенциальных вопросов</w:t>
            </w:r>
          </w:p>
        </w:tc>
      </w:tr>
      <w:tr w:rsidR="00F52D8C" w:rsidRPr="00F52D8C" w14:paraId="7C9C816A" w14:textId="77777777" w:rsidTr="009D2543">
        <w:tc>
          <w:tcPr>
            <w:tcW w:w="984" w:type="dxa"/>
          </w:tcPr>
          <w:p w14:paraId="2EA098E4" w14:textId="77777777" w:rsidR="00F52D8C" w:rsidRPr="00F52D8C" w:rsidRDefault="00F52D8C" w:rsidP="00E1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490" w:type="dxa"/>
          </w:tcPr>
          <w:p w14:paraId="6216224A" w14:textId="77777777" w:rsidR="00F52D8C" w:rsidRPr="00F52D8C" w:rsidRDefault="00F52D8C" w:rsidP="00E1136D">
            <w:pPr>
              <w:tabs>
                <w:tab w:val="left" w:pos="25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стическая терапия</w:t>
            </w:r>
          </w:p>
        </w:tc>
        <w:tc>
          <w:tcPr>
            <w:tcW w:w="532" w:type="dxa"/>
          </w:tcPr>
          <w:p w14:paraId="062E6B52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3DD7D49F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89" w:type="dxa"/>
          </w:tcPr>
          <w:p w14:paraId="1C04BB92" w14:textId="15EB24C6" w:rsidR="00F52D8C" w:rsidRPr="00F52D8C" w:rsidRDefault="003729E4" w:rsidP="00E11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52D8C" w:rsidRPr="00F52D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ход, направленный на понимание бессознательных процессов и детских травм</w:t>
            </w:r>
          </w:p>
        </w:tc>
      </w:tr>
      <w:tr w:rsidR="00F52D8C" w:rsidRPr="00F52D8C" w14:paraId="1C87CA8D" w14:textId="77777777" w:rsidTr="009D2543">
        <w:tc>
          <w:tcPr>
            <w:tcW w:w="984" w:type="dxa"/>
          </w:tcPr>
          <w:p w14:paraId="1B1DB440" w14:textId="77777777" w:rsidR="00F52D8C" w:rsidRPr="00F52D8C" w:rsidRDefault="00F52D8C" w:rsidP="00E1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490" w:type="dxa"/>
          </w:tcPr>
          <w:p w14:paraId="5D98AEB9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Психоаналитическая терапия</w:t>
            </w:r>
          </w:p>
        </w:tc>
        <w:tc>
          <w:tcPr>
            <w:tcW w:w="532" w:type="dxa"/>
          </w:tcPr>
          <w:p w14:paraId="4573E73E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0A7B0EEB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89" w:type="dxa"/>
          </w:tcPr>
          <w:p w14:paraId="2DF7F53C" w14:textId="6F440926" w:rsidR="00F52D8C" w:rsidRPr="00F52D8C" w:rsidRDefault="003729E4" w:rsidP="00E11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52D8C" w:rsidRPr="00F52D8C">
              <w:rPr>
                <w:rFonts w:ascii="Times New Roman" w:hAnsi="Times New Roman" w:cs="Times New Roman"/>
                <w:sz w:val="28"/>
                <w:szCs w:val="28"/>
              </w:rPr>
              <w:t>етод, который рассматривает человека как активного создателя своего опыта</w:t>
            </w:r>
          </w:p>
        </w:tc>
      </w:tr>
      <w:tr w:rsidR="00F52D8C" w:rsidRPr="00F52D8C" w14:paraId="628D8320" w14:textId="77777777" w:rsidTr="009D2543">
        <w:tc>
          <w:tcPr>
            <w:tcW w:w="984" w:type="dxa"/>
          </w:tcPr>
          <w:p w14:paraId="20724F34" w14:textId="77777777" w:rsidR="00F52D8C" w:rsidRPr="00F52D8C" w:rsidRDefault="00F52D8C" w:rsidP="00E1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490" w:type="dxa"/>
          </w:tcPr>
          <w:p w14:paraId="5C553869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Системная терапия</w:t>
            </w:r>
          </w:p>
        </w:tc>
        <w:tc>
          <w:tcPr>
            <w:tcW w:w="532" w:type="dxa"/>
          </w:tcPr>
          <w:p w14:paraId="4C61E8AA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63279766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89" w:type="dxa"/>
          </w:tcPr>
          <w:p w14:paraId="00E81580" w14:textId="02F274E5" w:rsidR="00F52D8C" w:rsidRPr="00F52D8C" w:rsidRDefault="003729E4" w:rsidP="00E11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2D8C" w:rsidRPr="00F52D8C">
              <w:rPr>
                <w:rFonts w:ascii="Times New Roman" w:hAnsi="Times New Roman" w:cs="Times New Roman"/>
                <w:sz w:val="28"/>
                <w:szCs w:val="28"/>
              </w:rPr>
              <w:t>ассматривает взаимодействие между членами группы или семьи</w:t>
            </w:r>
          </w:p>
        </w:tc>
      </w:tr>
    </w:tbl>
    <w:p w14:paraId="69EC423C" w14:textId="6D796F71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авильный отве</w:t>
      </w:r>
      <w:r w:rsidR="00D133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:</w:t>
      </w:r>
      <w:r w:rsidRPr="00F52D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-А, 2-В, 3-Б, 4-Г</w:t>
      </w:r>
    </w:p>
    <w:p w14:paraId="27B5D469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мпетенции (индикаторы):</w:t>
      </w:r>
      <w:r w:rsidRPr="00F52D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  <w:t>ПК-3</w:t>
      </w:r>
    </w:p>
    <w:p w14:paraId="05A2871B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4725CACF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2. </w:t>
      </w:r>
      <w:r w:rsidRPr="00F52D8C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Установите соответствие между этапами психологического консультирования и их описаниями:</w:t>
      </w:r>
    </w:p>
    <w:tbl>
      <w:tblPr>
        <w:tblStyle w:val="1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3424"/>
        <w:gridCol w:w="517"/>
        <w:gridCol w:w="561"/>
        <w:gridCol w:w="3897"/>
      </w:tblGrid>
      <w:tr w:rsidR="00F52D8C" w:rsidRPr="00F52D8C" w14:paraId="5E97B6F4" w14:textId="77777777" w:rsidTr="009D2543">
        <w:tc>
          <w:tcPr>
            <w:tcW w:w="4518" w:type="dxa"/>
            <w:gridSpan w:val="2"/>
          </w:tcPr>
          <w:p w14:paraId="0FE2434A" w14:textId="77777777" w:rsidR="00F52D8C" w:rsidRPr="00F52D8C" w:rsidRDefault="00F52D8C" w:rsidP="00E113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</w:p>
        </w:tc>
        <w:tc>
          <w:tcPr>
            <w:tcW w:w="517" w:type="dxa"/>
          </w:tcPr>
          <w:p w14:paraId="763C2A6C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</w:tcPr>
          <w:p w14:paraId="7D346871" w14:textId="77777777" w:rsidR="00F52D8C" w:rsidRPr="00F52D8C" w:rsidRDefault="00F52D8C" w:rsidP="00E113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F52D8C" w:rsidRPr="00F52D8C" w14:paraId="10F9A05E" w14:textId="77777777" w:rsidTr="009D2543">
        <w:trPr>
          <w:trHeight w:val="941"/>
        </w:trPr>
        <w:tc>
          <w:tcPr>
            <w:tcW w:w="1094" w:type="dxa"/>
          </w:tcPr>
          <w:p w14:paraId="7D528AE0" w14:textId="77777777" w:rsidR="00F52D8C" w:rsidRPr="00F52D8C" w:rsidRDefault="00F52D8C" w:rsidP="00E1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424" w:type="dxa"/>
          </w:tcPr>
          <w:p w14:paraId="62A6A437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</w:t>
            </w:r>
          </w:p>
        </w:tc>
        <w:tc>
          <w:tcPr>
            <w:tcW w:w="517" w:type="dxa"/>
          </w:tcPr>
          <w:p w14:paraId="2DF6C11A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6E5AC43B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897" w:type="dxa"/>
          </w:tcPr>
          <w:p w14:paraId="2B26F7B5" w14:textId="51809D8C" w:rsidR="00F52D8C" w:rsidRPr="00F52D8C" w:rsidRDefault="003729E4" w:rsidP="00E11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2D8C" w:rsidRPr="00F52D8C">
              <w:rPr>
                <w:rFonts w:ascii="Times New Roman" w:hAnsi="Times New Roman" w:cs="Times New Roman"/>
                <w:sz w:val="28"/>
                <w:szCs w:val="28"/>
              </w:rPr>
              <w:t>пределение необходимых методов и техник для работы с клиентом</w:t>
            </w:r>
          </w:p>
        </w:tc>
      </w:tr>
      <w:tr w:rsidR="00F52D8C" w:rsidRPr="00F52D8C" w14:paraId="3693552B" w14:textId="77777777" w:rsidTr="009D2543">
        <w:tc>
          <w:tcPr>
            <w:tcW w:w="1094" w:type="dxa"/>
          </w:tcPr>
          <w:p w14:paraId="5389DFCF" w14:textId="77777777" w:rsidR="00F52D8C" w:rsidRPr="00F52D8C" w:rsidRDefault="00F52D8C" w:rsidP="00E1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424" w:type="dxa"/>
          </w:tcPr>
          <w:p w14:paraId="6B5BE1BC" w14:textId="77777777" w:rsidR="00F52D8C" w:rsidRPr="00F52D8C" w:rsidRDefault="00F52D8C" w:rsidP="00E1136D">
            <w:pPr>
              <w:tabs>
                <w:tab w:val="left" w:pos="25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Сбор информации</w:t>
            </w:r>
          </w:p>
        </w:tc>
        <w:tc>
          <w:tcPr>
            <w:tcW w:w="517" w:type="dxa"/>
          </w:tcPr>
          <w:p w14:paraId="3EEFEBD3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1536C151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897" w:type="dxa"/>
          </w:tcPr>
          <w:p w14:paraId="70A2F4B9" w14:textId="0F19015C" w:rsidR="00F52D8C" w:rsidRPr="00F52D8C" w:rsidRDefault="003729E4" w:rsidP="00E11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2D8C" w:rsidRPr="00F52D8C">
              <w:rPr>
                <w:rFonts w:ascii="Times New Roman" w:hAnsi="Times New Roman" w:cs="Times New Roman"/>
                <w:sz w:val="28"/>
                <w:szCs w:val="28"/>
              </w:rPr>
              <w:t>оздание доверительной атмосферы для открытого общения</w:t>
            </w:r>
          </w:p>
        </w:tc>
      </w:tr>
      <w:tr w:rsidR="00F52D8C" w:rsidRPr="00F52D8C" w14:paraId="552AE928" w14:textId="77777777" w:rsidTr="009D2543">
        <w:tc>
          <w:tcPr>
            <w:tcW w:w="1094" w:type="dxa"/>
          </w:tcPr>
          <w:p w14:paraId="4D37251E" w14:textId="77777777" w:rsidR="00F52D8C" w:rsidRPr="00F52D8C" w:rsidRDefault="00F52D8C" w:rsidP="00E1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424" w:type="dxa"/>
          </w:tcPr>
          <w:p w14:paraId="5797C936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Планирование вмешательства</w:t>
            </w:r>
          </w:p>
        </w:tc>
        <w:tc>
          <w:tcPr>
            <w:tcW w:w="517" w:type="dxa"/>
          </w:tcPr>
          <w:p w14:paraId="750F0A3C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5D089608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897" w:type="dxa"/>
          </w:tcPr>
          <w:p w14:paraId="2D70A306" w14:textId="7366C946" w:rsidR="00F52D8C" w:rsidRPr="00F52D8C" w:rsidRDefault="003729E4" w:rsidP="00E11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2D8C" w:rsidRPr="00F52D8C">
              <w:rPr>
                <w:rFonts w:ascii="Times New Roman" w:hAnsi="Times New Roman" w:cs="Times New Roman"/>
                <w:sz w:val="28"/>
                <w:szCs w:val="28"/>
              </w:rPr>
              <w:t>нализ достигнутых результатов и обсуждение дальнейших шагов</w:t>
            </w:r>
          </w:p>
        </w:tc>
      </w:tr>
      <w:tr w:rsidR="00F52D8C" w:rsidRPr="00F52D8C" w14:paraId="45535B29" w14:textId="77777777" w:rsidTr="009D2543">
        <w:tc>
          <w:tcPr>
            <w:tcW w:w="1094" w:type="dxa"/>
          </w:tcPr>
          <w:p w14:paraId="6A3F8469" w14:textId="77777777" w:rsidR="00F52D8C" w:rsidRPr="00F52D8C" w:rsidRDefault="00F52D8C" w:rsidP="00E1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3424" w:type="dxa"/>
          </w:tcPr>
          <w:p w14:paraId="21C7AB07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Оценка результатов</w:t>
            </w:r>
          </w:p>
        </w:tc>
        <w:tc>
          <w:tcPr>
            <w:tcW w:w="517" w:type="dxa"/>
          </w:tcPr>
          <w:p w14:paraId="03F90131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02AF5985" w14:textId="77777777" w:rsidR="00F52D8C" w:rsidRPr="00F52D8C" w:rsidRDefault="00F52D8C" w:rsidP="00E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8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897" w:type="dxa"/>
          </w:tcPr>
          <w:p w14:paraId="1C09F6F2" w14:textId="61F2EE03" w:rsidR="00F52D8C" w:rsidRPr="00F52D8C" w:rsidRDefault="003729E4" w:rsidP="00E11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2D8C" w:rsidRPr="00F52D8C">
              <w:rPr>
                <w:rFonts w:ascii="Times New Roman" w:hAnsi="Times New Roman" w:cs="Times New Roman"/>
                <w:sz w:val="28"/>
                <w:szCs w:val="28"/>
              </w:rPr>
              <w:t>олучение данных о проблемах клиента и его истории</w:t>
            </w:r>
          </w:p>
        </w:tc>
      </w:tr>
    </w:tbl>
    <w:p w14:paraId="29DD1C0C" w14:textId="7FAEE474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авильный ответ: 1-Б, 2-Г, 3-А, 4</w:t>
      </w:r>
      <w:r w:rsidR="0073639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-</w:t>
      </w:r>
      <w:r w:rsidRPr="00F52D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</w:p>
    <w:p w14:paraId="2289BE45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мпетенции (индикаторы): ПК-3</w:t>
      </w:r>
      <w:r w:rsidRPr="00F52D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</w:p>
    <w:p w14:paraId="1955229A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721D36FF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. </w:t>
      </w:r>
      <w:r w:rsidRPr="00F52D8C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Установите соответствие психических процессов с формами их возникновения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  <w:gridCol w:w="6052"/>
      </w:tblGrid>
      <w:tr w:rsidR="00F52D8C" w:rsidRPr="00F52D8C" w14:paraId="578E29EC" w14:textId="77777777" w:rsidTr="009D25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D3D8A9" w14:textId="77777777" w:rsidR="00F52D8C" w:rsidRPr="00F52D8C" w:rsidRDefault="00F52D8C" w:rsidP="00E1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</w:p>
          <w:p w14:paraId="0B2BA756" w14:textId="77777777" w:rsidR="00F52D8C" w:rsidRPr="00F52D8C" w:rsidRDefault="00F52D8C" w:rsidP="00E1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1) Психологическое консультиро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BF3CD9" w14:textId="412C57AB" w:rsidR="00F52D8C" w:rsidRPr="00F52D8C" w:rsidRDefault="00F52D8C" w:rsidP="00E1136D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A</w:t>
            </w:r>
            <w:r w:rsidR="00856DB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)</w:t>
            </w:r>
            <w:r w:rsidR="009D517E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 </w:t>
            </w:r>
            <w:r w:rsidR="003729E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п</w:t>
            </w: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роцесс, направленный на помощь в решении личных проблем</w:t>
            </w:r>
          </w:p>
        </w:tc>
      </w:tr>
      <w:tr w:rsidR="00F52D8C" w:rsidRPr="00F52D8C" w14:paraId="38134EEF" w14:textId="77777777" w:rsidTr="009D25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3EB1B74" w14:textId="565ADBCC" w:rsidR="00F52D8C" w:rsidRPr="00F52D8C" w:rsidRDefault="00F52D8C" w:rsidP="00E1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2)</w:t>
            </w:r>
            <w:r w:rsidR="009D517E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Эмпат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88E703" w14:textId="7FC54C2E" w:rsidR="00F52D8C" w:rsidRPr="00F52D8C" w:rsidRDefault="00F52D8C" w:rsidP="00E1136D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Б</w:t>
            </w:r>
            <w:r w:rsidR="00856DB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)</w:t>
            </w: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  <w:r w:rsidR="003729E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</w:t>
            </w: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пособность понимать и разделять чувства другого человека</w:t>
            </w:r>
          </w:p>
        </w:tc>
      </w:tr>
      <w:tr w:rsidR="00F52D8C" w:rsidRPr="00F52D8C" w14:paraId="047A4548" w14:textId="77777777" w:rsidTr="009D25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7C7EF94" w14:textId="77777777" w:rsidR="00F52D8C" w:rsidRPr="00F52D8C" w:rsidRDefault="00F52D8C" w:rsidP="00E1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3) Активное слуш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3EE8EB" w14:textId="15F86F4E" w:rsidR="00F52D8C" w:rsidRPr="00F52D8C" w:rsidRDefault="00F52D8C" w:rsidP="00E1136D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В</w:t>
            </w:r>
            <w:r w:rsidR="00856DB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)</w:t>
            </w: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  <w:r w:rsidR="003729E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м</w:t>
            </w: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етод, позволяющий клиенту выразить свои мысли и чувства без осуждения.</w:t>
            </w:r>
          </w:p>
        </w:tc>
      </w:tr>
      <w:tr w:rsidR="00F52D8C" w:rsidRPr="00F52D8C" w14:paraId="2479D3B9" w14:textId="77777777" w:rsidTr="009D25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1C0A0B0" w14:textId="77777777" w:rsidR="00F52D8C" w:rsidRPr="00F52D8C" w:rsidRDefault="00F52D8C" w:rsidP="00E1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4) Конфиденциаль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16F5B" w14:textId="0D7CB293" w:rsidR="00F52D8C" w:rsidRPr="00F52D8C" w:rsidRDefault="00F52D8C" w:rsidP="00E1136D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Г</w:t>
            </w:r>
            <w:r w:rsidR="00856DB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)</w:t>
            </w: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  <w:r w:rsidR="003729E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п</w:t>
            </w: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равило о том, что информация, полученная в процессе консультирования, не должна разглашаться</w:t>
            </w:r>
          </w:p>
        </w:tc>
      </w:tr>
      <w:tr w:rsidR="00F52D8C" w:rsidRPr="00F52D8C" w14:paraId="01BFF570" w14:textId="77777777" w:rsidTr="009D25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BC15A1" w14:textId="75F4DC41" w:rsidR="00F52D8C" w:rsidRPr="00F52D8C" w:rsidRDefault="00F52D8C" w:rsidP="00E1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5)</w:t>
            </w:r>
            <w:r w:rsidR="00F43DBA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 </w:t>
            </w: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Когнитивно-поведенческая терап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6AEE1" w14:textId="11892B1F" w:rsidR="00F52D8C" w:rsidRPr="00F52D8C" w:rsidRDefault="00F52D8C" w:rsidP="00E1136D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Д</w:t>
            </w:r>
            <w:r w:rsidR="00856DB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)</w:t>
            </w:r>
            <w:r w:rsidR="009D517E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 </w:t>
            </w:r>
            <w:r w:rsidR="003729E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п</w:t>
            </w:r>
            <w:r w:rsidRPr="00F52D8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одход, основанный на изменении негативных мыслей и поведений</w:t>
            </w:r>
          </w:p>
        </w:tc>
      </w:tr>
    </w:tbl>
    <w:p w14:paraId="37848909" w14:textId="75573FC2" w:rsidR="00F52D8C" w:rsidRPr="00F52D8C" w:rsidRDefault="00F52D8C" w:rsidP="00E1136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D1D1B"/>
          <w:sz w:val="28"/>
          <w:szCs w:val="28"/>
        </w:rPr>
      </w:pPr>
      <w:r w:rsidRPr="00F52D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равильный ответ: </w:t>
      </w:r>
      <w:r w:rsidRPr="00F52D8C">
        <w:rPr>
          <w:rFonts w:ascii="Open Sans" w:eastAsia="Times New Roman" w:hAnsi="Open Sans" w:cs="Times New Roman"/>
          <w:color w:val="1D1D1B"/>
          <w:sz w:val="28"/>
          <w:szCs w:val="28"/>
        </w:rPr>
        <w:t>1</w:t>
      </w:r>
      <w:r w:rsidR="00736390">
        <w:rPr>
          <w:rFonts w:ascii="Open Sans" w:eastAsia="Times New Roman" w:hAnsi="Open Sans" w:cs="Times New Roman"/>
          <w:color w:val="1D1D1B"/>
          <w:sz w:val="28"/>
          <w:szCs w:val="28"/>
        </w:rPr>
        <w:t>-</w:t>
      </w:r>
      <w:r w:rsidRPr="00F52D8C">
        <w:rPr>
          <w:rFonts w:ascii="Open Sans" w:eastAsia="Times New Roman" w:hAnsi="Open Sans" w:cs="Times New Roman"/>
          <w:color w:val="1D1D1B"/>
          <w:sz w:val="28"/>
          <w:szCs w:val="28"/>
          <w:lang w:val="en-US"/>
        </w:rPr>
        <w:t>A</w:t>
      </w:r>
      <w:r w:rsidR="009D517E">
        <w:rPr>
          <w:rFonts w:ascii="Open Sans" w:eastAsia="Times New Roman" w:hAnsi="Open Sans" w:cs="Times New Roman"/>
          <w:color w:val="1D1D1B"/>
          <w:sz w:val="28"/>
          <w:szCs w:val="28"/>
        </w:rPr>
        <w:t>,</w:t>
      </w:r>
      <w:r w:rsidRPr="00F52D8C">
        <w:rPr>
          <w:rFonts w:ascii="Open Sans" w:eastAsia="Times New Roman" w:hAnsi="Open Sans" w:cs="Times New Roman"/>
          <w:color w:val="1D1D1B"/>
          <w:sz w:val="28"/>
          <w:szCs w:val="28"/>
        </w:rPr>
        <w:t xml:space="preserve"> 2</w:t>
      </w:r>
      <w:r w:rsidR="00736390">
        <w:rPr>
          <w:rFonts w:ascii="Open Sans" w:eastAsia="Times New Roman" w:hAnsi="Open Sans" w:cs="Times New Roman"/>
          <w:color w:val="1D1D1B"/>
          <w:sz w:val="28"/>
          <w:szCs w:val="28"/>
        </w:rPr>
        <w:t>-</w:t>
      </w:r>
      <w:r w:rsidRPr="00F52D8C">
        <w:rPr>
          <w:rFonts w:ascii="Open Sans" w:eastAsia="Times New Roman" w:hAnsi="Open Sans" w:cs="Times New Roman"/>
          <w:color w:val="1D1D1B"/>
          <w:sz w:val="28"/>
          <w:szCs w:val="28"/>
        </w:rPr>
        <w:t>Б</w:t>
      </w:r>
      <w:r w:rsidR="009D517E">
        <w:rPr>
          <w:rFonts w:ascii="Open Sans" w:eastAsia="Times New Roman" w:hAnsi="Open Sans" w:cs="Times New Roman"/>
          <w:color w:val="1D1D1B"/>
          <w:sz w:val="28"/>
          <w:szCs w:val="28"/>
        </w:rPr>
        <w:t>,</w:t>
      </w:r>
      <w:r w:rsidRPr="00F52D8C">
        <w:rPr>
          <w:rFonts w:ascii="Open Sans" w:eastAsia="Times New Roman" w:hAnsi="Open Sans" w:cs="Times New Roman"/>
          <w:color w:val="1D1D1B"/>
          <w:sz w:val="28"/>
          <w:szCs w:val="28"/>
        </w:rPr>
        <w:t xml:space="preserve"> 3</w:t>
      </w:r>
      <w:r w:rsidR="00736390">
        <w:rPr>
          <w:rFonts w:ascii="Open Sans" w:eastAsia="Times New Roman" w:hAnsi="Open Sans" w:cs="Times New Roman"/>
          <w:color w:val="1D1D1B"/>
          <w:sz w:val="28"/>
          <w:szCs w:val="28"/>
        </w:rPr>
        <w:t>-</w:t>
      </w:r>
      <w:r w:rsidRPr="00F52D8C">
        <w:rPr>
          <w:rFonts w:ascii="Open Sans" w:eastAsia="Times New Roman" w:hAnsi="Open Sans" w:cs="Times New Roman"/>
          <w:color w:val="1D1D1B"/>
          <w:sz w:val="28"/>
          <w:szCs w:val="28"/>
        </w:rPr>
        <w:t>В</w:t>
      </w:r>
      <w:r w:rsidR="009D517E">
        <w:rPr>
          <w:rFonts w:ascii="Open Sans" w:eastAsia="Times New Roman" w:hAnsi="Open Sans" w:cs="Times New Roman"/>
          <w:color w:val="1D1D1B"/>
          <w:sz w:val="28"/>
          <w:szCs w:val="28"/>
        </w:rPr>
        <w:t>,</w:t>
      </w:r>
      <w:r w:rsidRPr="00F52D8C">
        <w:rPr>
          <w:rFonts w:ascii="Open Sans" w:eastAsia="Times New Roman" w:hAnsi="Open Sans" w:cs="Times New Roman"/>
          <w:color w:val="1D1D1B"/>
          <w:sz w:val="28"/>
          <w:szCs w:val="28"/>
        </w:rPr>
        <w:t xml:space="preserve"> 4</w:t>
      </w:r>
      <w:r w:rsidR="00736390">
        <w:rPr>
          <w:rFonts w:ascii="Open Sans" w:eastAsia="Times New Roman" w:hAnsi="Open Sans" w:cs="Times New Roman"/>
          <w:color w:val="1D1D1B"/>
          <w:sz w:val="28"/>
          <w:szCs w:val="28"/>
        </w:rPr>
        <w:t>-</w:t>
      </w:r>
      <w:r w:rsidRPr="00F52D8C">
        <w:rPr>
          <w:rFonts w:ascii="Open Sans" w:eastAsia="Times New Roman" w:hAnsi="Open Sans" w:cs="Times New Roman"/>
          <w:color w:val="1D1D1B"/>
          <w:sz w:val="28"/>
          <w:szCs w:val="28"/>
        </w:rPr>
        <w:t>Г</w:t>
      </w:r>
      <w:r w:rsidR="009D517E">
        <w:rPr>
          <w:rFonts w:ascii="Open Sans" w:eastAsia="Times New Roman" w:hAnsi="Open Sans" w:cs="Times New Roman"/>
          <w:color w:val="1D1D1B"/>
          <w:sz w:val="28"/>
          <w:szCs w:val="28"/>
        </w:rPr>
        <w:t>,</w:t>
      </w:r>
      <w:r w:rsidRPr="00F52D8C">
        <w:rPr>
          <w:rFonts w:ascii="Open Sans" w:eastAsia="Times New Roman" w:hAnsi="Open Sans" w:cs="Times New Roman"/>
          <w:color w:val="1D1D1B"/>
          <w:sz w:val="28"/>
          <w:szCs w:val="28"/>
        </w:rPr>
        <w:t xml:space="preserve"> 5-Д</w:t>
      </w:r>
    </w:p>
    <w:p w14:paraId="7289FE7A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мпетенции (индикаторы): ПК-3</w:t>
      </w:r>
    </w:p>
    <w:p w14:paraId="32F470DA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44227541" w14:textId="77777777" w:rsidR="00F52D8C" w:rsidRPr="00F52D8C" w:rsidRDefault="00F52D8C" w:rsidP="00E113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  <w:bookmarkStart w:id="1" w:name="_Hlk188875600"/>
      <w:bookmarkEnd w:id="0"/>
      <w:r w:rsidRPr="00F52D8C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  <w:t>Задания закрытого типа на установление правильной последовательности</w:t>
      </w:r>
    </w:p>
    <w:p w14:paraId="78F90DCF" w14:textId="77777777" w:rsidR="00F52D8C" w:rsidRPr="00F52D8C" w:rsidRDefault="00F52D8C" w:rsidP="00E1136D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0593BE2E" w14:textId="77777777" w:rsidR="00F52D8C" w:rsidRPr="00F52D8C" w:rsidRDefault="00F52D8C" w:rsidP="00E11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ановите правильную последовательность.</w:t>
      </w:r>
    </w:p>
    <w:p w14:paraId="0FF3A77B" w14:textId="77777777" w:rsidR="00F52D8C" w:rsidRPr="00F52D8C" w:rsidRDefault="00F52D8C" w:rsidP="00E11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пишите правильную последовательность букв слева направо.</w:t>
      </w:r>
    </w:p>
    <w:p w14:paraId="116CD913" w14:textId="77777777" w:rsidR="00F52D8C" w:rsidRPr="00F52D8C" w:rsidRDefault="00F52D8C" w:rsidP="00E1136D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14:paraId="17D07B02" w14:textId="77777777" w:rsidR="00F52D8C" w:rsidRPr="00F52D8C" w:rsidRDefault="00F52D8C" w:rsidP="00E11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sz w:val="28"/>
          <w:szCs w:val="28"/>
        </w:rPr>
        <w:t>1. Установите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правильную последовательность этапов психологического консультирования.</w:t>
      </w:r>
    </w:p>
    <w:p w14:paraId="340BABAF" w14:textId="77777777" w:rsidR="00F52D8C" w:rsidRPr="00F52D8C" w:rsidRDefault="00F52D8C" w:rsidP="00E11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>A) Оценка ситуации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>Б) Формулирование целей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>В) Проведение консультации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>Г) Завершение консультации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>Д) Подбор методов и техник</w:t>
      </w:r>
    </w:p>
    <w:p w14:paraId="3EC615A4" w14:textId="77777777" w:rsidR="00F52D8C" w:rsidRPr="00F52D8C" w:rsidRDefault="00F52D8C" w:rsidP="00E11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F52D8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F52D8C">
        <w:rPr>
          <w:rFonts w:ascii="Times New Roman" w:eastAsia="Times New Roman" w:hAnsi="Times New Roman" w:cs="Times New Roman"/>
          <w:color w:val="1D1D1B"/>
          <w:sz w:val="28"/>
          <w:szCs w:val="28"/>
        </w:rPr>
        <w:t>A, Б, Д, В, Г</w:t>
      </w:r>
    </w:p>
    <w:p w14:paraId="50390FD7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К-3</w:t>
      </w:r>
    </w:p>
    <w:p w14:paraId="38218E16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54B9CE" w14:textId="697DB3AB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A270D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Расставьте в правильной последовательности стадии, характеризующие эклектическую модель консультативного процесса:</w:t>
      </w:r>
    </w:p>
    <w:p w14:paraId="1F690F8B" w14:textId="6638B569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А) планирование</w:t>
      </w:r>
    </w:p>
    <w:p w14:paraId="1C861D24" w14:textId="28945CFB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Б) деятельность</w:t>
      </w:r>
    </w:p>
    <w:p w14:paraId="6018B928" w14:textId="5EBFC8DF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В) идентификация альтернатив</w:t>
      </w:r>
    </w:p>
    <w:p w14:paraId="2F840D85" w14:textId="7E89FBFC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) исследование проблемы</w:t>
      </w:r>
    </w:p>
    <w:p w14:paraId="780786EC" w14:textId="0E94DEBF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Д) двумерное исследование проблем</w:t>
      </w:r>
    </w:p>
    <w:p w14:paraId="53D0033E" w14:textId="003203F5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Е) оценка и обратная связь</w:t>
      </w:r>
    </w:p>
    <w:p w14:paraId="6E1956EF" w14:textId="3D235128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 Г,</w:t>
      </w:r>
      <w:r w:rsidR="001840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Д,</w:t>
      </w:r>
      <w:r w:rsidR="001840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В,</w:t>
      </w:r>
      <w:r w:rsidR="001840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А,</w:t>
      </w:r>
      <w:r w:rsidR="001840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Б,</w:t>
      </w:r>
      <w:r w:rsidR="001840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</w:p>
    <w:p w14:paraId="5D2900DD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К-3</w:t>
      </w:r>
    </w:p>
    <w:p w14:paraId="091309D0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1F0414" w14:textId="77777777" w:rsidR="00F52D8C" w:rsidRPr="00F52D8C" w:rsidRDefault="00F52D8C" w:rsidP="00E1136D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bookmarkStart w:id="2" w:name="_Hlk188876015"/>
      <w:bookmarkEnd w:id="1"/>
      <w:r w:rsidRPr="00F52D8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Задания открытого типа</w:t>
      </w:r>
    </w:p>
    <w:p w14:paraId="5AEC4BE8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28D88D" w14:textId="77777777" w:rsidR="00F52D8C" w:rsidRPr="00F52D8C" w:rsidRDefault="00F52D8C" w:rsidP="00E113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t>Задания открытого типа на дополнение</w:t>
      </w:r>
    </w:p>
    <w:p w14:paraId="580867D2" w14:textId="77777777" w:rsidR="00F52D8C" w:rsidRPr="00F52D8C" w:rsidRDefault="00F52D8C" w:rsidP="00E1136D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5583D1E2" w14:textId="77777777" w:rsidR="00F52D8C" w:rsidRPr="00F52D8C" w:rsidRDefault="00F52D8C" w:rsidP="00E11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пишите пропущенное слово (словосочетание).</w:t>
      </w:r>
    </w:p>
    <w:p w14:paraId="3D17A8D6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BD8D05" w14:textId="17E23D8A" w:rsidR="00856DBF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1. </w:t>
      </w:r>
      <w:r w:rsidR="00856DB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_____________ </w:t>
      </w: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консультация </w:t>
      </w:r>
      <w:r w:rsidR="00E546A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–</w:t>
      </w: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это </w:t>
      </w:r>
      <w:r w:rsidR="00856DBF"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процесс взаимодействия между клиентом и психологом, направленный на решение личных или профессиональных проблем, повышение уровня самоосознания и развитие навыков для преодоления трудностей. </w:t>
      </w:r>
    </w:p>
    <w:p w14:paraId="6D477D69" w14:textId="0A9AD1A0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Правильный ответ: </w:t>
      </w:r>
      <w:r w:rsidR="00856DB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</w:t>
      </w: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сихологическая </w:t>
      </w:r>
    </w:p>
    <w:p w14:paraId="6AA306D9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омпетенции (индикаторы):</w:t>
      </w: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ab/>
        <w:t>ОПК-9</w:t>
      </w:r>
    </w:p>
    <w:p w14:paraId="0B4AADA5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38D811B0" w14:textId="5D3C208E" w:rsidR="00856DBF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2.</w:t>
      </w:r>
      <w:r w:rsidR="00A270D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 </w:t>
      </w: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Основные этапы психологического консультирования </w:t>
      </w:r>
      <w:r w:rsidR="00D133A5"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ключают</w:t>
      </w:r>
      <w:r w:rsidR="00D133A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856DBF"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установление контакта, </w:t>
      </w:r>
      <w:r w:rsidR="00856DBF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______ </w:t>
      </w:r>
      <w:r w:rsidR="00856DBF"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нформации, формулирование проблемы, проведение интервенций и оценку результата. Эти этапы помогают создать структурированный подход к решению запросов клиента</w:t>
      </w:r>
      <w:r w:rsidR="00D133A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.                        </w:t>
      </w: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авильный ответ:</w:t>
      </w:r>
      <w:r w:rsidR="00D133A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сбор информации </w:t>
      </w:r>
    </w:p>
    <w:p w14:paraId="4AF43B41" w14:textId="75AE3FF2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омпетенции (индикаторы):</w:t>
      </w: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ab/>
        <w:t>ПК-3</w:t>
      </w:r>
    </w:p>
    <w:p w14:paraId="1691FBD1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7976342C" w14:textId="75926514" w:rsidR="00F52D8C" w:rsidRPr="00F43DBA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3. </w:t>
      </w:r>
      <w:r w:rsidRPr="00F43D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сихологические практики могут включать</w:t>
      </w:r>
      <w:r w:rsidR="00856DBF" w:rsidRPr="00F43D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___________</w:t>
      </w:r>
      <w:r w:rsidRPr="00F43D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групповые и семейные консультации, тренинги личностного роста, а также психотерапевтические сеансы, направленные на решение конкретных психологических проблем. </w:t>
      </w:r>
    </w:p>
    <w:p w14:paraId="5DB1A109" w14:textId="0A9843E5" w:rsidR="00856DBF" w:rsidRPr="00F43DBA" w:rsidRDefault="00856DBF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F43D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Правильный ответ: индивидуальные </w:t>
      </w:r>
    </w:p>
    <w:p w14:paraId="46BC857A" w14:textId="77777777" w:rsidR="00F52D8C" w:rsidRPr="00F43DBA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F43D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омпетенции (индикаторы):</w:t>
      </w:r>
      <w:r w:rsidRPr="00F43D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ab/>
        <w:t>ОПК-9, ПК-3</w:t>
      </w:r>
    </w:p>
    <w:p w14:paraId="49597F26" w14:textId="77777777" w:rsidR="00F52D8C" w:rsidRPr="00F43DBA" w:rsidRDefault="00F52D8C" w:rsidP="00E1136D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52DEF7B1" w14:textId="4985319F" w:rsidR="00F43DBA" w:rsidRPr="00F43DBA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F43D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4. </w:t>
      </w:r>
      <w:r w:rsidR="00F43DBA" w:rsidRPr="00F43D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Компетенция психолога включает в себя знание различных </w:t>
      </w:r>
      <w:r w:rsidR="00F43D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______</w:t>
      </w:r>
      <w:r w:rsidR="00F43DBA" w:rsidRPr="00F43D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и подходов в психологии, навыки эффективной коммуникации, способность к эмпатии, а также умение работать с разнообразными клиентскими запросами и ситуациями.</w:t>
      </w:r>
    </w:p>
    <w:p w14:paraId="096FA8E1" w14:textId="4DB2AA1D" w:rsidR="00F52D8C" w:rsidRPr="00F43DBA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F43D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авильный ответ: методов</w:t>
      </w:r>
    </w:p>
    <w:p w14:paraId="1BAE6B93" w14:textId="77777777" w:rsidR="00F52D8C" w:rsidRPr="00F43DBA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F43D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омпетенции (индикаторы):</w:t>
      </w:r>
      <w:r w:rsidRPr="00F43D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ab/>
        <w:t>ПК-3</w:t>
      </w:r>
    </w:p>
    <w:p w14:paraId="75D76D35" w14:textId="77777777" w:rsidR="00F52D8C" w:rsidRPr="00F52D8C" w:rsidRDefault="00F52D8C" w:rsidP="00E1136D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7065B01C" w14:textId="77777777" w:rsidR="00F52D8C" w:rsidRPr="00F52D8C" w:rsidRDefault="00F52D8C" w:rsidP="00E113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  <w:bookmarkStart w:id="3" w:name="_Hlk188877470"/>
      <w:bookmarkEnd w:id="2"/>
      <w:r w:rsidRPr="00F52D8C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  <w:t>Задания открытого типа с кратким свободным ответом</w:t>
      </w:r>
    </w:p>
    <w:p w14:paraId="08221A36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1F543CCC" w14:textId="77777777" w:rsidR="00F52D8C" w:rsidRPr="00F52D8C" w:rsidRDefault="00F52D8C" w:rsidP="00E113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пишите пропущенное слово (словосочетание).</w:t>
      </w:r>
    </w:p>
    <w:p w14:paraId="7DAD13E8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E19527" w14:textId="7E414E8A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Психологическая консультация обычно начинается с _________, в ходе которого устанавливается контакт между консультантом и клиентом.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авильный ответ: установления раппорта</w:t>
      </w:r>
    </w:p>
    <w:p w14:paraId="3023EC56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К-3</w:t>
      </w:r>
    </w:p>
    <w:p w14:paraId="6D2E59C2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36625C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F52D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епосредственная работа с людьми, направленная на решение различного рода психологических проблем – это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.</w:t>
      </w:r>
    </w:p>
    <w:p w14:paraId="0F683911" w14:textId="0DC062BD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 психологическое консультирование</w:t>
      </w:r>
    </w:p>
    <w:p w14:paraId="2C620C41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ПК-9</w:t>
      </w:r>
    </w:p>
    <w:p w14:paraId="487CF39A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9A3A8D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F52D8C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 xml:space="preserve">Вид помощи, которую оказывает психолог человеку или группе людей в оптимизации психофизиологических состояний, поведения, реализации индивидуальной и особенно групповой деятельности – это 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_______.</w:t>
      </w:r>
    </w:p>
    <w:p w14:paraId="43C52ABC" w14:textId="2898AB4D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</w:t>
      </w:r>
      <w:r w:rsidR="007F4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2D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сихологическая помощь</w:t>
      </w:r>
    </w:p>
    <w:p w14:paraId="7E053D58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УК-1, ОПК-9</w:t>
      </w:r>
    </w:p>
    <w:p w14:paraId="2A0F4B03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BD7740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4. Психологическая практика может включать в себя как индивидуальные, так и _________ консультации для работы с клиентами.</w:t>
      </w:r>
    </w:p>
    <w:p w14:paraId="2A949ED4" w14:textId="14CF0D2A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</w:t>
      </w:r>
      <w:r w:rsidR="007F4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групповые</w:t>
      </w:r>
    </w:p>
    <w:p w14:paraId="229DF6EC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ПК-9</w:t>
      </w:r>
    </w:p>
    <w:p w14:paraId="21166F4A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1D2629" w14:textId="77777777" w:rsidR="00F52D8C" w:rsidRPr="00F52D8C" w:rsidRDefault="00F52D8C" w:rsidP="00E113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</w:pPr>
      <w:bookmarkStart w:id="4" w:name="_Hlk188881426"/>
      <w:bookmarkEnd w:id="3"/>
      <w:r w:rsidRPr="00F52D8C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en-US"/>
        </w:rPr>
        <w:t>Задания открытого типа с развернутым ответом</w:t>
      </w:r>
    </w:p>
    <w:p w14:paraId="374DE802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14:paraId="42CA6AE5" w14:textId="0EF0239B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6C38B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пишите основные этапы процесса психологического консультирования.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Время выполнения – 15 мин.</w:t>
      </w:r>
    </w:p>
    <w:p w14:paraId="188A2234" w14:textId="0EAE87F9" w:rsidR="00602E4A" w:rsidRDefault="006C38BE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основные этапы процесса психологического консультирования </w:t>
      </w:r>
      <w:r w:rsidR="00576F4E"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bookmarkStart w:id="5" w:name="_Hlk183287415"/>
      <w:r w:rsidR="00A27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 w:rsidR="00F52D8C"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тановление контакта: </w:t>
      </w:r>
      <w:r w:rsidR="00E77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F52D8C"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этом этапе психолог создает доверительную обстановку, где клиент может открыто делиться своими мыслями и чувствами. Это включает в себя активное слушание</w:t>
      </w:r>
      <w:r w:rsidR="00602E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F52D8C"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="00602E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F52D8C"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монстрацию</w:t>
      </w:r>
      <w:r w:rsidR="00602E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F52D8C"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мпатии</w:t>
      </w:r>
      <w:r w:rsidR="00D13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602E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166A5280" w14:textId="7A83420F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бор информации: </w:t>
      </w:r>
      <w:r w:rsidR="00BF5D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ихолог проводит детальное интервью, чтобы понять проблему клиента, его историю и контекст. Это может включать использование различных методик (опросники, тесты)</w:t>
      </w:r>
      <w:r w:rsidR="00D13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Формулирование проблемы</w:t>
      </w:r>
      <w:r w:rsidR="00D133A5"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 после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нализа собранной информации психолог формирует ясное определение проблемы, с которой пришел клиент. Это дает возможность обеим сторонам понять направление работы</w:t>
      </w:r>
      <w:r w:rsidR="00D13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Планирование вмешательства: </w:t>
      </w:r>
      <w:r w:rsidR="00D13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этом этапе разрабатывается план действий, который включает в себя подходы и методы, которые будут использоваться для работы с клиентом</w:t>
      </w:r>
      <w:r w:rsidR="00D13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07EBB113" w14:textId="6D3FBA58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ведение intervention: </w:t>
      </w:r>
      <w:r w:rsidR="00D13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этом этапе психолог применяет выбранные методы, чтобы помочь клиенту справиться с проблемой</w:t>
      </w:r>
      <w:r w:rsidR="00D13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77F4DEB2" w14:textId="6EDE517E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ценка результатов: </w:t>
      </w:r>
      <w:r w:rsidR="00D13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е завершения работы психолог и клиент обсуждают достигнутые результаты, анализируют, что сработало, а что нет, и определяют последующие шаги</w:t>
      </w:r>
      <w:r w:rsidR="00E77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14:paraId="50870638" w14:textId="4B8DE0EA" w:rsidR="00D133A5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Закрытие консультации: </w:t>
      </w:r>
      <w:r w:rsidR="00E77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этом этапе происходит подведение итогов, обобщение достигнутого и завершение процесса консультирования. Важно также обсудить возможность дальнейших встреч, если это необходимо.</w:t>
      </w:r>
      <w:r w:rsidR="00D133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757894D5" w14:textId="3BF62705" w:rsidR="006C38BE" w:rsidRDefault="006C38BE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е в ответе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новны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этап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цесса психологического консультирования</w:t>
      </w:r>
      <w:r w:rsidR="008362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</w:t>
      </w:r>
      <w:r w:rsidR="0083626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36266"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новление контакта</w:t>
      </w:r>
      <w:r w:rsidR="008362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с</w:t>
      </w:r>
      <w:r w:rsidR="00836266"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р информации</w:t>
      </w:r>
      <w:r w:rsidR="008362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ф</w:t>
      </w:r>
      <w:r w:rsidR="00836266"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мулирование проблемы</w:t>
      </w:r>
      <w:r w:rsidR="008362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</w:t>
      </w:r>
      <w:r w:rsidR="00836266"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ирование вмешательства</w:t>
      </w:r>
      <w:r w:rsidR="008362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</w:t>
      </w:r>
      <w:r w:rsidR="00836266"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оведение intervention</w:t>
      </w:r>
      <w:r w:rsidR="008362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о</w:t>
      </w:r>
      <w:r w:rsidR="00836266"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нка результатов</w:t>
      </w:r>
      <w:r w:rsidR="008362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73763558" w14:textId="7E35EAAB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ПК-3</w:t>
      </w:r>
    </w:p>
    <w:p w14:paraId="18E960C4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31F2FA" w14:textId="42103988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9C68A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ковы основные принципы этики в психологическом консультировании и почему они важны?</w:t>
      </w:r>
    </w:p>
    <w:p w14:paraId="33434E5E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Время выполнения – 10 мин.</w:t>
      </w:r>
    </w:p>
    <w:p w14:paraId="0502CE3B" w14:textId="636F5B58" w:rsidR="00F52D8C" w:rsidRPr="00F52D8C" w:rsidRDefault="009C68A4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овные принципы этики в психологическом консультирован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602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="00F52D8C"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фиденциальность: </w:t>
      </w:r>
      <w:r w:rsidR="00BF5DC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52D8C"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сихолог должен защищать личную информацию клиента и не раскрывать ее без согласия. Это создает доверие и безопасность для клиента.</w:t>
      </w:r>
    </w:p>
    <w:p w14:paraId="57AE73B7" w14:textId="5B2AA452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изм: </w:t>
      </w:r>
      <w:r w:rsidR="00BF5DC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сихологи должны поддерживать высокие стандарты профессионализма, что включает постоянное образование, соблюдение норм и стандартов практики.</w:t>
      </w:r>
    </w:p>
    <w:p w14:paraId="5A9A1BDB" w14:textId="1D9F43C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ость: </w:t>
      </w:r>
      <w:r w:rsidR="00BF5DC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сихологи должны быть ответственными за свои действия и решения в процессе консультирования, включая адекватное реагирование на кризисные ситуации.</w:t>
      </w:r>
    </w:p>
    <w:p w14:paraId="652B7B5F" w14:textId="23859268" w:rsidR="00F52D8C" w:rsidRPr="00F52D8C" w:rsidRDefault="009C68A4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</w:t>
      </w:r>
      <w:r w:rsidR="00F52D8C"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BF5DC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52D8C"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сихологических консультант должен уважать личность клиента, его мнения и права, а также стремиться к созданию безопасной и поддерживающей среды.</w:t>
      </w:r>
    </w:p>
    <w:p w14:paraId="5028CB0B" w14:textId="1502504B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Некоммерческая деятельность: Психолог должен избегать конфликтов интересов и осуществлять свою деятельность, ориентируясь на благополучие клиента, а не на финансовую выгоду.</w:t>
      </w:r>
    </w:p>
    <w:p w14:paraId="4802558A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Эти принципы важны, поскольку они обеспечивают защиту клиентов и способствуют созданию доверительных отношений между психологом и клиентом. Следование этическим нормам также укрепляет репутацию профессии и способствует ее общественному признанию.</w:t>
      </w:r>
    </w:p>
    <w:p w14:paraId="711CA188" w14:textId="7C3796D4" w:rsidR="009C68A4" w:rsidRDefault="009C68A4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е в ответе 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овны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нцип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</w:t>
      </w:r>
      <w:r w:rsidRPr="00F52D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этики в психологическом консультирован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онфиденциаль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рофессионализ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тветствен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тветствен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н</w:t>
      </w: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екоммерческая деятель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CFD35C5" w14:textId="1A029BB8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D8C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(индикаторы): ОПК-9, ПК-3</w:t>
      </w:r>
    </w:p>
    <w:bookmarkEnd w:id="4"/>
    <w:bookmarkEnd w:id="5"/>
    <w:p w14:paraId="39049338" w14:textId="77777777" w:rsidR="00F52D8C" w:rsidRPr="00F52D8C" w:rsidRDefault="00F52D8C" w:rsidP="00E1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52E870" w14:textId="15EFECBE" w:rsidR="00054B91" w:rsidRDefault="00054B91" w:rsidP="00E1136D">
      <w:pPr>
        <w:spacing w:after="0" w:line="240" w:lineRule="auto"/>
      </w:pPr>
    </w:p>
    <w:sectPr w:rsidR="0005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D8C"/>
    <w:rsid w:val="00054B91"/>
    <w:rsid w:val="00184096"/>
    <w:rsid w:val="003729E4"/>
    <w:rsid w:val="00576F4E"/>
    <w:rsid w:val="005A7B66"/>
    <w:rsid w:val="00602E4A"/>
    <w:rsid w:val="006C38BE"/>
    <w:rsid w:val="00736390"/>
    <w:rsid w:val="007F44FA"/>
    <w:rsid w:val="00836266"/>
    <w:rsid w:val="00856DBF"/>
    <w:rsid w:val="008962B2"/>
    <w:rsid w:val="008B604D"/>
    <w:rsid w:val="009A24A7"/>
    <w:rsid w:val="009C68A4"/>
    <w:rsid w:val="009D517E"/>
    <w:rsid w:val="009E04BE"/>
    <w:rsid w:val="00A270D0"/>
    <w:rsid w:val="00A97C9F"/>
    <w:rsid w:val="00BF5DC8"/>
    <w:rsid w:val="00D133A5"/>
    <w:rsid w:val="00E1136D"/>
    <w:rsid w:val="00E546A1"/>
    <w:rsid w:val="00E7764B"/>
    <w:rsid w:val="00E979E4"/>
    <w:rsid w:val="00F31FC8"/>
    <w:rsid w:val="00F43DBA"/>
    <w:rsid w:val="00F5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CDC8"/>
  <w15:docId w15:val="{0D8310D4-BB82-4C59-929C-34509539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DBA"/>
  </w:style>
  <w:style w:type="paragraph" w:styleId="1">
    <w:name w:val="heading 1"/>
    <w:basedOn w:val="a0"/>
    <w:next w:val="a"/>
    <w:link w:val="10"/>
    <w:uiPriority w:val="9"/>
    <w:qFormat/>
    <w:rsid w:val="00F52D8C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5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52D8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6"/>
    <w:uiPriority w:val="39"/>
    <w:rsid w:val="00F52D8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F52D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F52D8C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paragraph" w:styleId="a0">
    <w:name w:val="No Spacing"/>
    <w:uiPriority w:val="1"/>
    <w:qFormat/>
    <w:rsid w:val="00F52D8C"/>
    <w:pPr>
      <w:spacing w:after="0" w:line="240" w:lineRule="auto"/>
    </w:pPr>
    <w:rPr>
      <w:rFonts w:ascii="Times New Roman" w:eastAsiaTheme="minorHAnsi" w:hAnsi="Times New Roman"/>
      <w:kern w:val="2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6722-2389-4551-B60B-73C6D61C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36</cp:revision>
  <dcterms:created xsi:type="dcterms:W3CDTF">2025-04-01T11:10:00Z</dcterms:created>
  <dcterms:modified xsi:type="dcterms:W3CDTF">2025-09-26T07:38:00Z</dcterms:modified>
</cp:coreProperties>
</file>